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D446E1" w:rsidP="00953534">
      <w:pPr>
        <w:pStyle w:val="a3"/>
        <w:tabs>
          <w:tab w:val="right" w:pos="9029"/>
        </w:tabs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D446E1" w:rsidRPr="00D446E1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D446E1" w:rsidP="00953534">
      <w:pPr>
        <w:pStyle w:val="a3"/>
        <w:tabs>
          <w:tab w:val="left" w:pos="4678"/>
        </w:tabs>
        <w:spacing w:line="360" w:lineRule="auto"/>
        <w:jc w:val="both"/>
      </w:pPr>
      <w:r w:rsidRPr="00D446E1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D446E1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D446E1" w:rsidP="00953534">
      <w:pPr>
        <w:pStyle w:val="a3"/>
        <w:spacing w:line="360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D446E1" w:rsidP="00953534">
      <w:pPr>
        <w:pStyle w:val="a3"/>
        <w:spacing w:line="360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714F5" w:rsidRPr="00E714F5" w:rsidRDefault="00E714F5" w:rsidP="00E714F5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 xml:space="preserve">Необходимостью включения сведений о наличии у члена СРОА «СПС ЮР» права выполнять строительство, реконструкцию,  капитальный ремонт, снос </w:t>
      </w:r>
      <w:r>
        <w:rPr>
          <w:b/>
          <w:sz w:val="24"/>
          <w:szCs w:val="24"/>
        </w:rPr>
        <w:lastRenderedPageBreak/>
        <w:t>особо опасных, технически сложных и уникальных объектов, объектов использования атомной энергии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64" w:rsidRDefault="00A26A64" w:rsidP="00480334">
      <w:pPr>
        <w:spacing w:line="240" w:lineRule="auto"/>
      </w:pPr>
      <w:r>
        <w:separator/>
      </w:r>
    </w:p>
  </w:endnote>
  <w:endnote w:type="continuationSeparator" w:id="0">
    <w:p w:rsidR="00A26A64" w:rsidRDefault="00A26A64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D446E1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802F9D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64" w:rsidRDefault="00A26A64" w:rsidP="00480334">
      <w:pPr>
        <w:spacing w:line="240" w:lineRule="auto"/>
      </w:pPr>
      <w:r>
        <w:separator/>
      </w:r>
    </w:p>
  </w:footnote>
  <w:footnote w:type="continuationSeparator" w:id="0">
    <w:p w:rsidR="00A26A64" w:rsidRDefault="00A26A64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3789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02F9D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26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D446E1"/>
    <w:rsid w:val="00D462BB"/>
    <w:rsid w:val="00D57FB0"/>
    <w:rsid w:val="00DB0264"/>
    <w:rsid w:val="00E006B4"/>
    <w:rsid w:val="00E253E9"/>
    <w:rsid w:val="00E714F5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1635-A064-471A-8B63-9590D8CC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4T06:09:00Z</dcterms:created>
  <dcterms:modified xsi:type="dcterms:W3CDTF">2020-07-24T06:09:00Z</dcterms:modified>
</cp:coreProperties>
</file>